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7CFAD" w14:textId="41D5B8EE" w:rsidR="00524012" w:rsidRDefault="00524012" w:rsidP="00DA0661">
      <w:pPr>
        <w:pStyle w:val="Rubrik"/>
      </w:pPr>
      <w:bookmarkStart w:id="0" w:name="Start"/>
      <w:bookmarkEnd w:id="0"/>
      <w:r>
        <w:t xml:space="preserve">Svar på fråga 2020/21:1577 av </w:t>
      </w:r>
      <w:sdt>
        <w:sdtPr>
          <w:alias w:val="Frågeställare"/>
          <w:tag w:val="delete"/>
          <w:id w:val="-211816850"/>
          <w:placeholder>
            <w:docPart w:val="9C00059B4BBA448C8E9711A389E99F28"/>
          </w:placeholder>
          <w:dataBinding w:prefixMappings="xmlns:ns0='http://lp/documentinfo/RK' " w:xpath="/ns0:DocumentInfo[1]/ns0:BaseInfo[1]/ns0:Extra3[1]" w:storeItemID="{D775B5BB-75C4-4F56-872F-E3DB94746364}"/>
          <w:text/>
        </w:sdtPr>
        <w:sdtEndPr/>
        <w:sdtContent>
          <w:r>
            <w:t>Björn Söder</w:t>
          </w:r>
        </w:sdtContent>
      </w:sdt>
      <w:r>
        <w:t xml:space="preserve"> (</w:t>
      </w:r>
      <w:sdt>
        <w:sdtPr>
          <w:alias w:val="Parti"/>
          <w:tag w:val="Parti_delete"/>
          <w:id w:val="1620417071"/>
          <w:placeholder>
            <w:docPart w:val="282905A5187546DFA3B3A6E3BA85347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Underhåll av infrastruktur</w:t>
      </w:r>
    </w:p>
    <w:p w14:paraId="0917730B" w14:textId="2ACB294D" w:rsidR="00524012" w:rsidRDefault="00973482" w:rsidP="002749F7">
      <w:pPr>
        <w:pStyle w:val="Brdtext"/>
      </w:pPr>
      <w:sdt>
        <w:sdtPr>
          <w:alias w:val="Frågeställare"/>
          <w:tag w:val="delete"/>
          <w:id w:val="-1635256365"/>
          <w:placeholder>
            <w:docPart w:val="AFD0999AFAA842CEAA1924BB3424AFAF"/>
          </w:placeholder>
          <w:dataBinding w:prefixMappings="xmlns:ns0='http://lp/documentinfo/RK' " w:xpath="/ns0:DocumentInfo[1]/ns0:BaseInfo[1]/ns0:Extra3[1]" w:storeItemID="{D775B5BB-75C4-4F56-872F-E3DB94746364}"/>
          <w:text/>
        </w:sdtPr>
        <w:sdtEndPr/>
        <w:sdtContent>
          <w:r w:rsidR="00524012">
            <w:t>Björn Söder</w:t>
          </w:r>
        </w:sdtContent>
      </w:sdt>
      <w:r w:rsidR="00524012">
        <w:t xml:space="preserve"> har frågat mig </w:t>
      </w:r>
      <w:r w:rsidR="00496022">
        <w:t>h</w:t>
      </w:r>
      <w:r w:rsidR="00496022" w:rsidRPr="00496022">
        <w:t>ur regeringens strategi</w:t>
      </w:r>
      <w:r w:rsidR="00496022">
        <w:t xml:space="preserve"> </w:t>
      </w:r>
      <w:r w:rsidR="00496022" w:rsidRPr="00496022">
        <w:t>för att lösa underhållet av det svenska vägnätet</w:t>
      </w:r>
      <w:r w:rsidR="0000241A" w:rsidRPr="0000241A">
        <w:t xml:space="preserve"> </w:t>
      </w:r>
      <w:r w:rsidR="0000241A">
        <w:t>ser</w:t>
      </w:r>
      <w:r w:rsidR="0000241A" w:rsidRPr="00496022">
        <w:t xml:space="preserve"> ut</w:t>
      </w:r>
      <w:r w:rsidR="0000241A">
        <w:t>.</w:t>
      </w:r>
    </w:p>
    <w:p w14:paraId="6E6F3F19" w14:textId="77777777" w:rsidR="00DF1B9C" w:rsidRDefault="00DF1B9C" w:rsidP="00DF1B9C">
      <w:pPr>
        <w:pStyle w:val="Brdtext"/>
      </w:pPr>
      <w:r>
        <w:t>En god tillgänglighet i hela Sverige är nödvändig för att det ska vara möjligt att bo, leva och verka i alla delar av landet samt för att få ett Sverige som håller ihop. Regeringen beslutade under 2018 om en nationell trafikslagsövergripande plan för transportinfrastrukturen som innebär en satsning på över 700 miljarder kronor. Planen möjliggör investeringar i hela landet och medför en rekordstor satsning på vägunderhåll om totalt 164 miljarder kronor.</w:t>
      </w:r>
    </w:p>
    <w:p w14:paraId="3CD49DDD" w14:textId="77777777" w:rsidR="00DF1B9C" w:rsidRDefault="00DF1B9C" w:rsidP="00DF1B9C">
      <w:pPr>
        <w:pStyle w:val="Brdtext"/>
      </w:pPr>
      <w:r>
        <w:t>Regeringen har fortsatt att satsa på vägunderhållet. Efter regeringens förslag i en extra ändringsbudget i maj 2020 tillfördes ytterligare medel till underhåll av vägar i landsbygd omfattande totalt 300 miljoner kronor. Efter regeringens förslag i budgetpropositionen för 2021 har anslaget för vägunderhåll utökats med 500 miljoner kronor per år under perioden 2021–2023 där fokus är på det finmaskiga vägnätet på landsbygden. Regeringens satsningar möjliggör för Trafikverket att kunna genomföra angelägna underhållsåtgärder på hela det statliga vägnätet.</w:t>
      </w:r>
    </w:p>
    <w:p w14:paraId="43B903D2" w14:textId="77777777" w:rsidR="00DF1B9C" w:rsidRDefault="00DF1B9C" w:rsidP="00DF1B9C">
      <w:pPr>
        <w:pStyle w:val="Brdtext"/>
      </w:pPr>
      <w:r>
        <w:t>Efter många år av underinvesteringar kan jag konstatera att regeringen nu genomför satsningar som skapar förutsättningar för en hög nivå på standard på vägnätet. Satsningarna bidrar till en god tillgänglighet, hög trafiksäkerhet och även ökad sysselsättning.</w:t>
      </w:r>
    </w:p>
    <w:p w14:paraId="356B9127" w14:textId="066058CA" w:rsidR="00496022" w:rsidRDefault="00DF1B9C" w:rsidP="00DF1B9C">
      <w:pPr>
        <w:pStyle w:val="Brdtext"/>
      </w:pPr>
      <w:r>
        <w:t>Regeringen har inlett arbetet med att ta fram en ny nationell plan för utveckling av transportinfrastrukturen och avser att lägga en infrastrukturproposition till riksdagen under våren 2021. Efter riksdagsbeslut om ekonomiska ramar fortsätter arbetet med den så kallade åtgärdsplaneringen.</w:t>
      </w:r>
      <w:r w:rsidR="0072662A">
        <w:t xml:space="preserve"> </w:t>
      </w:r>
      <w:r w:rsidR="0072662A" w:rsidRPr="00095DB4">
        <w:t xml:space="preserve">Den innebär att de åtgärder som bör prioriteras in i den nationella planen identifieras. </w:t>
      </w:r>
      <w:r>
        <w:t>Beslut om ny nationell plan planeras till 2022.</w:t>
      </w:r>
    </w:p>
    <w:p w14:paraId="63A51861" w14:textId="1ADF3D79" w:rsidR="00524012" w:rsidRDefault="00524012" w:rsidP="006A12F1">
      <w:pPr>
        <w:pStyle w:val="Brdtext"/>
      </w:pPr>
      <w:r>
        <w:t xml:space="preserve">Stockholm den </w:t>
      </w:r>
      <w:sdt>
        <w:sdtPr>
          <w:id w:val="-1225218591"/>
          <w:placeholder>
            <w:docPart w:val="A63DD27ECD2245A4901C08B2E5DA2D60"/>
          </w:placeholder>
          <w:dataBinding w:prefixMappings="xmlns:ns0='http://lp/documentinfo/RK' " w:xpath="/ns0:DocumentInfo[1]/ns0:BaseInfo[1]/ns0:HeaderDate[1]" w:storeItemID="{D775B5BB-75C4-4F56-872F-E3DB94746364}"/>
          <w:date w:fullDate="2021-02-10T00:00:00Z">
            <w:dateFormat w:val="d MMMM yyyy"/>
            <w:lid w:val="sv-SE"/>
            <w:storeMappedDataAs w:val="dateTime"/>
            <w:calendar w:val="gregorian"/>
          </w:date>
        </w:sdtPr>
        <w:sdtEndPr/>
        <w:sdtContent>
          <w:r w:rsidR="00496022">
            <w:t>10 februari 2021</w:t>
          </w:r>
        </w:sdtContent>
      </w:sdt>
    </w:p>
    <w:p w14:paraId="4FA52198" w14:textId="77777777" w:rsidR="00524012" w:rsidRDefault="00524012" w:rsidP="004E7A8F">
      <w:pPr>
        <w:pStyle w:val="Brdtextutanavstnd"/>
      </w:pPr>
    </w:p>
    <w:p w14:paraId="0D06B4B1" w14:textId="77777777" w:rsidR="00524012" w:rsidRDefault="00524012" w:rsidP="004E7A8F">
      <w:pPr>
        <w:pStyle w:val="Brdtextutanavstnd"/>
      </w:pPr>
    </w:p>
    <w:p w14:paraId="554E9010" w14:textId="77777777" w:rsidR="00524012" w:rsidRDefault="00524012" w:rsidP="004E7A8F">
      <w:pPr>
        <w:pStyle w:val="Brdtextutanavstnd"/>
      </w:pPr>
    </w:p>
    <w:sdt>
      <w:sdtPr>
        <w:alias w:val="Klicka på listpilen"/>
        <w:tag w:val="run-loadAllMinistersFromDep_delete"/>
        <w:id w:val="-122627287"/>
        <w:placeholder>
          <w:docPart w:val="3FBC4211DB924C739520320230E0C0A9"/>
        </w:placeholder>
        <w:dataBinding w:prefixMappings="xmlns:ns0='http://lp/documentinfo/RK' " w:xpath="/ns0:DocumentInfo[1]/ns0:BaseInfo[1]/ns0:TopSender[1]" w:storeItemID="{D775B5BB-75C4-4F56-872F-E3DB94746364}"/>
        <w:comboBox w:lastValue="Infrastrukturministern">
          <w:listItem w:displayText="Tomas Eneroth" w:value="Infrastrukturministern"/>
          <w:listItem w:displayText="Anders Ygeman" w:value="Energi- och digitaliseringsministern"/>
        </w:comboBox>
      </w:sdtPr>
      <w:sdtEndPr/>
      <w:sdtContent>
        <w:p w14:paraId="41F9A4A2" w14:textId="3C76940F" w:rsidR="00524012" w:rsidRDefault="00524012" w:rsidP="00422A41">
          <w:pPr>
            <w:pStyle w:val="Brdtext"/>
          </w:pPr>
          <w:r>
            <w:t>Tomas Eneroth</w:t>
          </w:r>
        </w:p>
      </w:sdtContent>
    </w:sdt>
    <w:p w14:paraId="01371D5B" w14:textId="66E33B5D" w:rsidR="00524012" w:rsidRPr="00DB48AB" w:rsidRDefault="00524012" w:rsidP="00DB48AB">
      <w:pPr>
        <w:pStyle w:val="Brdtext"/>
      </w:pPr>
    </w:p>
    <w:sectPr w:rsidR="0052401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011D" w14:textId="77777777" w:rsidR="00973482" w:rsidRDefault="00973482" w:rsidP="00A87A54">
      <w:pPr>
        <w:spacing w:after="0" w:line="240" w:lineRule="auto"/>
      </w:pPr>
      <w:r>
        <w:separator/>
      </w:r>
    </w:p>
  </w:endnote>
  <w:endnote w:type="continuationSeparator" w:id="0">
    <w:p w14:paraId="3F7E7E74" w14:textId="77777777" w:rsidR="00973482" w:rsidRDefault="009734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5CDCCC" w14:textId="77777777" w:rsidTr="006A26EC">
      <w:trPr>
        <w:trHeight w:val="227"/>
        <w:jc w:val="right"/>
      </w:trPr>
      <w:tc>
        <w:tcPr>
          <w:tcW w:w="708" w:type="dxa"/>
          <w:vAlign w:val="bottom"/>
        </w:tcPr>
        <w:p w14:paraId="458982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4DA10A" w14:textId="77777777" w:rsidTr="006A26EC">
      <w:trPr>
        <w:trHeight w:val="850"/>
        <w:jc w:val="right"/>
      </w:trPr>
      <w:tc>
        <w:tcPr>
          <w:tcW w:w="708" w:type="dxa"/>
          <w:vAlign w:val="bottom"/>
        </w:tcPr>
        <w:p w14:paraId="508F521A" w14:textId="77777777" w:rsidR="005606BC" w:rsidRPr="00347E11" w:rsidRDefault="005606BC" w:rsidP="005606BC">
          <w:pPr>
            <w:pStyle w:val="Sidfot"/>
            <w:spacing w:line="276" w:lineRule="auto"/>
            <w:jc w:val="right"/>
          </w:pPr>
        </w:p>
      </w:tc>
    </w:tr>
  </w:tbl>
  <w:p w14:paraId="2E27BE3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B63AAC" w14:textId="77777777" w:rsidTr="001F4302">
      <w:trPr>
        <w:trHeight w:val="510"/>
      </w:trPr>
      <w:tc>
        <w:tcPr>
          <w:tcW w:w="8525" w:type="dxa"/>
          <w:gridSpan w:val="2"/>
          <w:vAlign w:val="bottom"/>
        </w:tcPr>
        <w:p w14:paraId="09B57E2D" w14:textId="77777777" w:rsidR="00347E11" w:rsidRPr="00347E11" w:rsidRDefault="00347E11" w:rsidP="00347E11">
          <w:pPr>
            <w:pStyle w:val="Sidfot"/>
            <w:rPr>
              <w:sz w:val="8"/>
            </w:rPr>
          </w:pPr>
        </w:p>
      </w:tc>
    </w:tr>
    <w:tr w:rsidR="00093408" w:rsidRPr="00EE3C0F" w14:paraId="73961280" w14:textId="77777777" w:rsidTr="00C26068">
      <w:trPr>
        <w:trHeight w:val="227"/>
      </w:trPr>
      <w:tc>
        <w:tcPr>
          <w:tcW w:w="4074" w:type="dxa"/>
        </w:tcPr>
        <w:p w14:paraId="73F5A668" w14:textId="77777777" w:rsidR="00347E11" w:rsidRPr="00F53AEA" w:rsidRDefault="00347E11" w:rsidP="00C26068">
          <w:pPr>
            <w:pStyle w:val="Sidfot"/>
            <w:spacing w:line="276" w:lineRule="auto"/>
          </w:pPr>
        </w:p>
      </w:tc>
      <w:tc>
        <w:tcPr>
          <w:tcW w:w="4451" w:type="dxa"/>
        </w:tcPr>
        <w:p w14:paraId="31FDE063" w14:textId="77777777" w:rsidR="00093408" w:rsidRPr="00F53AEA" w:rsidRDefault="00093408" w:rsidP="00F53AEA">
          <w:pPr>
            <w:pStyle w:val="Sidfot"/>
            <w:spacing w:line="276" w:lineRule="auto"/>
          </w:pPr>
        </w:p>
      </w:tc>
    </w:tr>
  </w:tbl>
  <w:p w14:paraId="5F509E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6605" w14:textId="77777777" w:rsidR="00973482" w:rsidRDefault="00973482" w:rsidP="00A87A54">
      <w:pPr>
        <w:spacing w:after="0" w:line="240" w:lineRule="auto"/>
      </w:pPr>
      <w:r>
        <w:separator/>
      </w:r>
    </w:p>
  </w:footnote>
  <w:footnote w:type="continuationSeparator" w:id="0">
    <w:p w14:paraId="72EFFEA7" w14:textId="77777777" w:rsidR="00973482" w:rsidRDefault="009734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4012" w14:paraId="378FB157" w14:textId="77777777" w:rsidTr="00C93EBA">
      <w:trPr>
        <w:trHeight w:val="227"/>
      </w:trPr>
      <w:tc>
        <w:tcPr>
          <w:tcW w:w="5534" w:type="dxa"/>
        </w:tcPr>
        <w:p w14:paraId="4C9C424D" w14:textId="77777777" w:rsidR="00524012" w:rsidRPr="007D73AB" w:rsidRDefault="00524012">
          <w:pPr>
            <w:pStyle w:val="Sidhuvud"/>
          </w:pPr>
        </w:p>
      </w:tc>
      <w:tc>
        <w:tcPr>
          <w:tcW w:w="3170" w:type="dxa"/>
          <w:vAlign w:val="bottom"/>
        </w:tcPr>
        <w:p w14:paraId="21A87245" w14:textId="77777777" w:rsidR="00524012" w:rsidRPr="007D73AB" w:rsidRDefault="00524012" w:rsidP="00340DE0">
          <w:pPr>
            <w:pStyle w:val="Sidhuvud"/>
          </w:pPr>
        </w:p>
      </w:tc>
      <w:tc>
        <w:tcPr>
          <w:tcW w:w="1134" w:type="dxa"/>
        </w:tcPr>
        <w:p w14:paraId="563482ED" w14:textId="77777777" w:rsidR="00524012" w:rsidRDefault="00524012" w:rsidP="005A703A">
          <w:pPr>
            <w:pStyle w:val="Sidhuvud"/>
          </w:pPr>
        </w:p>
      </w:tc>
    </w:tr>
    <w:tr w:rsidR="00524012" w14:paraId="39736B37" w14:textId="77777777" w:rsidTr="00C93EBA">
      <w:trPr>
        <w:trHeight w:val="1928"/>
      </w:trPr>
      <w:tc>
        <w:tcPr>
          <w:tcW w:w="5534" w:type="dxa"/>
        </w:tcPr>
        <w:p w14:paraId="1E931805" w14:textId="77777777" w:rsidR="00524012" w:rsidRPr="00340DE0" w:rsidRDefault="00524012" w:rsidP="00340DE0">
          <w:pPr>
            <w:pStyle w:val="Sidhuvud"/>
          </w:pPr>
          <w:r>
            <w:rPr>
              <w:noProof/>
            </w:rPr>
            <w:drawing>
              <wp:inline distT="0" distB="0" distL="0" distR="0" wp14:anchorId="5A1E34F1" wp14:editId="53E1E7D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C0D4140" w14:textId="77777777" w:rsidR="00524012" w:rsidRPr="00710A6C" w:rsidRDefault="00524012" w:rsidP="00EE3C0F">
          <w:pPr>
            <w:pStyle w:val="Sidhuvud"/>
            <w:rPr>
              <w:b/>
            </w:rPr>
          </w:pPr>
        </w:p>
        <w:p w14:paraId="738CE806" w14:textId="77777777" w:rsidR="00524012" w:rsidRDefault="00524012" w:rsidP="00EE3C0F">
          <w:pPr>
            <w:pStyle w:val="Sidhuvud"/>
          </w:pPr>
        </w:p>
        <w:p w14:paraId="7FAE1BB9" w14:textId="77777777" w:rsidR="00524012" w:rsidRDefault="00524012" w:rsidP="00EE3C0F">
          <w:pPr>
            <w:pStyle w:val="Sidhuvud"/>
          </w:pPr>
        </w:p>
        <w:p w14:paraId="556A77A0" w14:textId="77777777" w:rsidR="00524012" w:rsidRDefault="00524012" w:rsidP="00EE3C0F">
          <w:pPr>
            <w:pStyle w:val="Sidhuvud"/>
          </w:pPr>
        </w:p>
        <w:sdt>
          <w:sdtPr>
            <w:alias w:val="Dnr"/>
            <w:tag w:val="ccRKShow_Dnr"/>
            <w:id w:val="-829283628"/>
            <w:placeholder>
              <w:docPart w:val="3DBA6AD8B51642388B9BFD935FCFE426"/>
            </w:placeholder>
            <w:dataBinding w:prefixMappings="xmlns:ns0='http://lp/documentinfo/RK' " w:xpath="/ns0:DocumentInfo[1]/ns0:BaseInfo[1]/ns0:Dnr[1]" w:storeItemID="{D775B5BB-75C4-4F56-872F-E3DB94746364}"/>
            <w:text/>
          </w:sdtPr>
          <w:sdtEndPr/>
          <w:sdtContent>
            <w:p w14:paraId="707C12DC" w14:textId="06FABAE1" w:rsidR="00524012" w:rsidRDefault="00524012" w:rsidP="00EE3C0F">
              <w:pPr>
                <w:pStyle w:val="Sidhuvud"/>
              </w:pPr>
              <w:r>
                <w:t>I2021/00331</w:t>
              </w:r>
            </w:p>
          </w:sdtContent>
        </w:sdt>
        <w:sdt>
          <w:sdtPr>
            <w:alias w:val="DocNumber"/>
            <w:tag w:val="DocNumber"/>
            <w:id w:val="1726028884"/>
            <w:placeholder>
              <w:docPart w:val="86E7A21303E6497CB716D926F67308DA"/>
            </w:placeholder>
            <w:showingPlcHdr/>
            <w:dataBinding w:prefixMappings="xmlns:ns0='http://lp/documentinfo/RK' " w:xpath="/ns0:DocumentInfo[1]/ns0:BaseInfo[1]/ns0:DocNumber[1]" w:storeItemID="{D775B5BB-75C4-4F56-872F-E3DB94746364}"/>
            <w:text/>
          </w:sdtPr>
          <w:sdtEndPr/>
          <w:sdtContent>
            <w:p w14:paraId="62EC64AD" w14:textId="77777777" w:rsidR="00524012" w:rsidRDefault="00524012" w:rsidP="00EE3C0F">
              <w:pPr>
                <w:pStyle w:val="Sidhuvud"/>
              </w:pPr>
              <w:r>
                <w:rPr>
                  <w:rStyle w:val="Platshllartext"/>
                </w:rPr>
                <w:t xml:space="preserve"> </w:t>
              </w:r>
            </w:p>
          </w:sdtContent>
        </w:sdt>
        <w:p w14:paraId="21DF2A46" w14:textId="77777777" w:rsidR="00524012" w:rsidRDefault="00524012" w:rsidP="00EE3C0F">
          <w:pPr>
            <w:pStyle w:val="Sidhuvud"/>
          </w:pPr>
        </w:p>
      </w:tc>
      <w:tc>
        <w:tcPr>
          <w:tcW w:w="1134" w:type="dxa"/>
        </w:tcPr>
        <w:p w14:paraId="096588B7" w14:textId="77777777" w:rsidR="00524012" w:rsidRDefault="00524012" w:rsidP="0094502D">
          <w:pPr>
            <w:pStyle w:val="Sidhuvud"/>
          </w:pPr>
        </w:p>
        <w:p w14:paraId="173A7A52" w14:textId="77777777" w:rsidR="00524012" w:rsidRPr="0094502D" w:rsidRDefault="00524012" w:rsidP="00EC71A6">
          <w:pPr>
            <w:pStyle w:val="Sidhuvud"/>
          </w:pPr>
        </w:p>
      </w:tc>
    </w:tr>
    <w:tr w:rsidR="00524012" w14:paraId="7F362DD8" w14:textId="77777777" w:rsidTr="00C93EBA">
      <w:trPr>
        <w:trHeight w:val="2268"/>
      </w:trPr>
      <w:sdt>
        <w:sdtPr>
          <w:rPr>
            <w:b/>
          </w:rPr>
          <w:alias w:val="SenderText"/>
          <w:tag w:val="ccRKShow_SenderText"/>
          <w:id w:val="1374046025"/>
          <w:placeholder>
            <w:docPart w:val="C7415BD955494754BBC6BB0D225FAA20"/>
          </w:placeholder>
        </w:sdtPr>
        <w:sdtEndPr>
          <w:rPr>
            <w:b w:val="0"/>
          </w:rPr>
        </w:sdtEndPr>
        <w:sdtContent>
          <w:tc>
            <w:tcPr>
              <w:tcW w:w="5534" w:type="dxa"/>
              <w:tcMar>
                <w:right w:w="1134" w:type="dxa"/>
              </w:tcMar>
            </w:tcPr>
            <w:p w14:paraId="3A7C6B6C" w14:textId="77777777" w:rsidR="00524012" w:rsidRPr="00524012" w:rsidRDefault="00524012" w:rsidP="00340DE0">
              <w:pPr>
                <w:pStyle w:val="Sidhuvud"/>
                <w:rPr>
                  <w:b/>
                </w:rPr>
              </w:pPr>
              <w:r w:rsidRPr="00524012">
                <w:rPr>
                  <w:b/>
                </w:rPr>
                <w:t>Infrastrukturdepartementet</w:t>
              </w:r>
            </w:p>
            <w:p w14:paraId="0CAAC2D8" w14:textId="506EA9ED" w:rsidR="00DF1B9C" w:rsidRDefault="00524012" w:rsidP="00340DE0">
              <w:pPr>
                <w:pStyle w:val="Sidhuvud"/>
              </w:pPr>
              <w:r w:rsidRPr="00524012">
                <w:t>Infrastrukturministern</w:t>
              </w:r>
            </w:p>
            <w:tbl>
              <w:tblPr>
                <w:tblW w:w="4504" w:type="dxa"/>
                <w:tblLayout w:type="fixed"/>
                <w:tblLook w:val="0000" w:firstRow="0" w:lastRow="0" w:firstColumn="0" w:lastColumn="0" w:noHBand="0" w:noVBand="0"/>
              </w:tblPr>
              <w:tblGrid>
                <w:gridCol w:w="4504"/>
              </w:tblGrid>
              <w:tr w:rsidR="00DF1B9C" w14:paraId="7AC72F03" w14:textId="77777777" w:rsidTr="00E025E8">
                <w:trPr>
                  <w:trHeight w:val="199"/>
                </w:trPr>
                <w:tc>
                  <w:tcPr>
                    <w:tcW w:w="4504" w:type="dxa"/>
                  </w:tcPr>
                  <w:p w14:paraId="73A4225D" w14:textId="0AA2019D" w:rsidR="00DF1B9C" w:rsidRDefault="00DF1B9C" w:rsidP="00A24A90">
                    <w:pPr>
                      <w:pStyle w:val="Avsndare"/>
                      <w:framePr w:w="0" w:hRule="auto" w:hSpace="0" w:wrap="auto" w:vAnchor="margin" w:hAnchor="text" w:xAlign="left" w:yAlign="inline"/>
                      <w:rPr>
                        <w:bCs/>
                        <w:iCs/>
                      </w:rPr>
                    </w:pPr>
                  </w:p>
                </w:tc>
              </w:tr>
              <w:tr w:rsidR="00DF1B9C" w14:paraId="105ED64F" w14:textId="77777777" w:rsidTr="00E025E8">
                <w:trPr>
                  <w:trHeight w:val="199"/>
                </w:trPr>
                <w:tc>
                  <w:tcPr>
                    <w:tcW w:w="4504" w:type="dxa"/>
                  </w:tcPr>
                  <w:p w14:paraId="6FAE64D3" w14:textId="77777777" w:rsidR="00DF1B9C" w:rsidRDefault="00DF1B9C" w:rsidP="00DF1B9C">
                    <w:pPr>
                      <w:pStyle w:val="Avsndare"/>
                      <w:framePr w:w="0" w:hRule="auto" w:hSpace="0" w:wrap="auto" w:vAnchor="margin" w:hAnchor="text" w:xAlign="left" w:yAlign="inline"/>
                      <w:ind w:left="-108"/>
                      <w:rPr>
                        <w:bCs/>
                        <w:iCs/>
                      </w:rPr>
                    </w:pPr>
                  </w:p>
                </w:tc>
              </w:tr>
            </w:tbl>
            <w:p w14:paraId="1BE4E524" w14:textId="2E68FC7B" w:rsidR="00524012" w:rsidRPr="00340DE0" w:rsidRDefault="00524012" w:rsidP="00340DE0">
              <w:pPr>
                <w:pStyle w:val="Sidhuvud"/>
              </w:pPr>
            </w:p>
          </w:tc>
        </w:sdtContent>
      </w:sdt>
      <w:sdt>
        <w:sdtPr>
          <w:alias w:val="Recipient"/>
          <w:tag w:val="ccRKShow_Recipient"/>
          <w:id w:val="-28344517"/>
          <w:placeholder>
            <w:docPart w:val="1B9FD7769A5D46B78E562A3C732B01E6"/>
          </w:placeholder>
          <w:dataBinding w:prefixMappings="xmlns:ns0='http://lp/documentinfo/RK' " w:xpath="/ns0:DocumentInfo[1]/ns0:BaseInfo[1]/ns0:Recipient[1]" w:storeItemID="{D775B5BB-75C4-4F56-872F-E3DB94746364}"/>
          <w:text w:multiLine="1"/>
        </w:sdtPr>
        <w:sdtEndPr/>
        <w:sdtContent>
          <w:tc>
            <w:tcPr>
              <w:tcW w:w="3170" w:type="dxa"/>
            </w:tcPr>
            <w:p w14:paraId="3737467C" w14:textId="77777777" w:rsidR="00524012" w:rsidRDefault="00524012" w:rsidP="00547B89">
              <w:pPr>
                <w:pStyle w:val="Sidhuvud"/>
              </w:pPr>
              <w:r>
                <w:t>Till riksdagen</w:t>
              </w:r>
            </w:p>
          </w:tc>
        </w:sdtContent>
      </w:sdt>
      <w:tc>
        <w:tcPr>
          <w:tcW w:w="1134" w:type="dxa"/>
        </w:tcPr>
        <w:p w14:paraId="5E97C38F" w14:textId="77777777" w:rsidR="00524012" w:rsidRDefault="00524012" w:rsidP="003E6020">
          <w:pPr>
            <w:pStyle w:val="Sidhuvud"/>
          </w:pPr>
        </w:p>
      </w:tc>
    </w:tr>
  </w:tbl>
  <w:p w14:paraId="5C89C3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12"/>
    <w:rsid w:val="00000290"/>
    <w:rsid w:val="00001068"/>
    <w:rsid w:val="0000241A"/>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022"/>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01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62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904"/>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8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A9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E5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B9C"/>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4C3E"/>
  <w15:docId w15:val="{A85527E0-8D90-490E-B792-78DC2D85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F1B9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BA6AD8B51642388B9BFD935FCFE426"/>
        <w:category>
          <w:name w:val="Allmänt"/>
          <w:gallery w:val="placeholder"/>
        </w:category>
        <w:types>
          <w:type w:val="bbPlcHdr"/>
        </w:types>
        <w:behaviors>
          <w:behavior w:val="content"/>
        </w:behaviors>
        <w:guid w:val="{D1C6F0F7-B84C-430C-A928-185E5CE74529}"/>
      </w:docPartPr>
      <w:docPartBody>
        <w:p w:rsidR="006D173E" w:rsidRDefault="006A466A" w:rsidP="006A466A">
          <w:pPr>
            <w:pStyle w:val="3DBA6AD8B51642388B9BFD935FCFE426"/>
          </w:pPr>
          <w:r>
            <w:rPr>
              <w:rStyle w:val="Platshllartext"/>
            </w:rPr>
            <w:t xml:space="preserve"> </w:t>
          </w:r>
        </w:p>
      </w:docPartBody>
    </w:docPart>
    <w:docPart>
      <w:docPartPr>
        <w:name w:val="86E7A21303E6497CB716D926F67308DA"/>
        <w:category>
          <w:name w:val="Allmänt"/>
          <w:gallery w:val="placeholder"/>
        </w:category>
        <w:types>
          <w:type w:val="bbPlcHdr"/>
        </w:types>
        <w:behaviors>
          <w:behavior w:val="content"/>
        </w:behaviors>
        <w:guid w:val="{27253B30-4CEC-464F-90F5-283302839B78}"/>
      </w:docPartPr>
      <w:docPartBody>
        <w:p w:rsidR="006D173E" w:rsidRDefault="006A466A" w:rsidP="006A466A">
          <w:pPr>
            <w:pStyle w:val="86E7A21303E6497CB716D926F67308DA1"/>
          </w:pPr>
          <w:r>
            <w:rPr>
              <w:rStyle w:val="Platshllartext"/>
            </w:rPr>
            <w:t xml:space="preserve"> </w:t>
          </w:r>
        </w:p>
      </w:docPartBody>
    </w:docPart>
    <w:docPart>
      <w:docPartPr>
        <w:name w:val="C7415BD955494754BBC6BB0D225FAA20"/>
        <w:category>
          <w:name w:val="Allmänt"/>
          <w:gallery w:val="placeholder"/>
        </w:category>
        <w:types>
          <w:type w:val="bbPlcHdr"/>
        </w:types>
        <w:behaviors>
          <w:behavior w:val="content"/>
        </w:behaviors>
        <w:guid w:val="{41D162B3-8BAD-464A-801F-8C18543DB728}"/>
      </w:docPartPr>
      <w:docPartBody>
        <w:p w:rsidR="006D173E" w:rsidRDefault="006A466A" w:rsidP="006A466A">
          <w:pPr>
            <w:pStyle w:val="C7415BD955494754BBC6BB0D225FAA201"/>
          </w:pPr>
          <w:r>
            <w:rPr>
              <w:rStyle w:val="Platshllartext"/>
            </w:rPr>
            <w:t xml:space="preserve"> </w:t>
          </w:r>
        </w:p>
      </w:docPartBody>
    </w:docPart>
    <w:docPart>
      <w:docPartPr>
        <w:name w:val="1B9FD7769A5D46B78E562A3C732B01E6"/>
        <w:category>
          <w:name w:val="Allmänt"/>
          <w:gallery w:val="placeholder"/>
        </w:category>
        <w:types>
          <w:type w:val="bbPlcHdr"/>
        </w:types>
        <w:behaviors>
          <w:behavior w:val="content"/>
        </w:behaviors>
        <w:guid w:val="{037865E2-D0D3-44E5-8D83-02741873AA72}"/>
      </w:docPartPr>
      <w:docPartBody>
        <w:p w:rsidR="006D173E" w:rsidRDefault="006A466A" w:rsidP="006A466A">
          <w:pPr>
            <w:pStyle w:val="1B9FD7769A5D46B78E562A3C732B01E6"/>
          </w:pPr>
          <w:r>
            <w:rPr>
              <w:rStyle w:val="Platshllartext"/>
            </w:rPr>
            <w:t xml:space="preserve"> </w:t>
          </w:r>
        </w:p>
      </w:docPartBody>
    </w:docPart>
    <w:docPart>
      <w:docPartPr>
        <w:name w:val="9C00059B4BBA448C8E9711A389E99F28"/>
        <w:category>
          <w:name w:val="Allmänt"/>
          <w:gallery w:val="placeholder"/>
        </w:category>
        <w:types>
          <w:type w:val="bbPlcHdr"/>
        </w:types>
        <w:behaviors>
          <w:behavior w:val="content"/>
        </w:behaviors>
        <w:guid w:val="{10661496-95FF-4333-9C13-42EB2ACCB9CD}"/>
      </w:docPartPr>
      <w:docPartBody>
        <w:p w:rsidR="006D173E" w:rsidRDefault="006A466A" w:rsidP="006A466A">
          <w:pPr>
            <w:pStyle w:val="9C00059B4BBA448C8E9711A389E99F2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82905A5187546DFA3B3A6E3BA85347C"/>
        <w:category>
          <w:name w:val="Allmänt"/>
          <w:gallery w:val="placeholder"/>
        </w:category>
        <w:types>
          <w:type w:val="bbPlcHdr"/>
        </w:types>
        <w:behaviors>
          <w:behavior w:val="content"/>
        </w:behaviors>
        <w:guid w:val="{8B4B7A98-912B-4033-B952-887006ACC1A3}"/>
      </w:docPartPr>
      <w:docPartBody>
        <w:p w:rsidR="006D173E" w:rsidRDefault="006A466A" w:rsidP="006A466A">
          <w:pPr>
            <w:pStyle w:val="282905A5187546DFA3B3A6E3BA85347C"/>
          </w:pPr>
          <w:r>
            <w:t xml:space="preserve"> </w:t>
          </w:r>
          <w:r>
            <w:rPr>
              <w:rStyle w:val="Platshllartext"/>
            </w:rPr>
            <w:t>Välj ett parti.</w:t>
          </w:r>
        </w:p>
      </w:docPartBody>
    </w:docPart>
    <w:docPart>
      <w:docPartPr>
        <w:name w:val="AFD0999AFAA842CEAA1924BB3424AFAF"/>
        <w:category>
          <w:name w:val="Allmänt"/>
          <w:gallery w:val="placeholder"/>
        </w:category>
        <w:types>
          <w:type w:val="bbPlcHdr"/>
        </w:types>
        <w:behaviors>
          <w:behavior w:val="content"/>
        </w:behaviors>
        <w:guid w:val="{FCFE76E0-6119-4BAA-B674-C2565147A527}"/>
      </w:docPartPr>
      <w:docPartBody>
        <w:p w:rsidR="006D173E" w:rsidRDefault="006A466A" w:rsidP="006A466A">
          <w:pPr>
            <w:pStyle w:val="AFD0999AFAA842CEAA1924BB3424AFA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63DD27ECD2245A4901C08B2E5DA2D60"/>
        <w:category>
          <w:name w:val="Allmänt"/>
          <w:gallery w:val="placeholder"/>
        </w:category>
        <w:types>
          <w:type w:val="bbPlcHdr"/>
        </w:types>
        <w:behaviors>
          <w:behavior w:val="content"/>
        </w:behaviors>
        <w:guid w:val="{9150F34E-B3D6-49F3-A9FF-072020AAE510}"/>
      </w:docPartPr>
      <w:docPartBody>
        <w:p w:rsidR="006D173E" w:rsidRDefault="006A466A" w:rsidP="006A466A">
          <w:pPr>
            <w:pStyle w:val="A63DD27ECD2245A4901C08B2E5DA2D60"/>
          </w:pPr>
          <w:r>
            <w:rPr>
              <w:rStyle w:val="Platshllartext"/>
            </w:rPr>
            <w:t>Klicka här för att ange datum.</w:t>
          </w:r>
        </w:p>
      </w:docPartBody>
    </w:docPart>
    <w:docPart>
      <w:docPartPr>
        <w:name w:val="3FBC4211DB924C739520320230E0C0A9"/>
        <w:category>
          <w:name w:val="Allmänt"/>
          <w:gallery w:val="placeholder"/>
        </w:category>
        <w:types>
          <w:type w:val="bbPlcHdr"/>
        </w:types>
        <w:behaviors>
          <w:behavior w:val="content"/>
        </w:behaviors>
        <w:guid w:val="{B9CF717A-7768-449E-BDC9-81E24C2A70C6}"/>
      </w:docPartPr>
      <w:docPartBody>
        <w:p w:rsidR="006D173E" w:rsidRDefault="006A466A" w:rsidP="006A466A">
          <w:pPr>
            <w:pStyle w:val="3FBC4211DB924C739520320230E0C0A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6A"/>
    <w:rsid w:val="006A466A"/>
    <w:rsid w:val="006D173E"/>
    <w:rsid w:val="00C53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6DBAF94F844039B7E79707BDBB9FE9">
    <w:name w:val="9F6DBAF94F844039B7E79707BDBB9FE9"/>
    <w:rsid w:val="006A466A"/>
  </w:style>
  <w:style w:type="character" w:styleId="Platshllartext">
    <w:name w:val="Placeholder Text"/>
    <w:basedOn w:val="Standardstycketeckensnitt"/>
    <w:uiPriority w:val="99"/>
    <w:semiHidden/>
    <w:rsid w:val="006A466A"/>
    <w:rPr>
      <w:noProof w:val="0"/>
      <w:color w:val="808080"/>
    </w:rPr>
  </w:style>
  <w:style w:type="paragraph" w:customStyle="1" w:styleId="6753423DDD3E4FFC9DF4424835A317A5">
    <w:name w:val="6753423DDD3E4FFC9DF4424835A317A5"/>
    <w:rsid w:val="006A466A"/>
  </w:style>
  <w:style w:type="paragraph" w:customStyle="1" w:styleId="48ADF35B9E92471B949E46E940CA81E8">
    <w:name w:val="48ADF35B9E92471B949E46E940CA81E8"/>
    <w:rsid w:val="006A466A"/>
  </w:style>
  <w:style w:type="paragraph" w:customStyle="1" w:styleId="33FDC5121A8D4A1FB6F38347AA8CBB05">
    <w:name w:val="33FDC5121A8D4A1FB6F38347AA8CBB05"/>
    <w:rsid w:val="006A466A"/>
  </w:style>
  <w:style w:type="paragraph" w:customStyle="1" w:styleId="3DBA6AD8B51642388B9BFD935FCFE426">
    <w:name w:val="3DBA6AD8B51642388B9BFD935FCFE426"/>
    <w:rsid w:val="006A466A"/>
  </w:style>
  <w:style w:type="paragraph" w:customStyle="1" w:styleId="86E7A21303E6497CB716D926F67308DA">
    <w:name w:val="86E7A21303E6497CB716D926F67308DA"/>
    <w:rsid w:val="006A466A"/>
  </w:style>
  <w:style w:type="paragraph" w:customStyle="1" w:styleId="0EB4A8C1487B42428DDB4CB9C96C727D">
    <w:name w:val="0EB4A8C1487B42428DDB4CB9C96C727D"/>
    <w:rsid w:val="006A466A"/>
  </w:style>
  <w:style w:type="paragraph" w:customStyle="1" w:styleId="D907B94A28164DCFBC1478BD270F7A5C">
    <w:name w:val="D907B94A28164DCFBC1478BD270F7A5C"/>
    <w:rsid w:val="006A466A"/>
  </w:style>
  <w:style w:type="paragraph" w:customStyle="1" w:styleId="F71CC410FD284C94A2849011491E8795">
    <w:name w:val="F71CC410FD284C94A2849011491E8795"/>
    <w:rsid w:val="006A466A"/>
  </w:style>
  <w:style w:type="paragraph" w:customStyle="1" w:styleId="C7415BD955494754BBC6BB0D225FAA20">
    <w:name w:val="C7415BD955494754BBC6BB0D225FAA20"/>
    <w:rsid w:val="006A466A"/>
  </w:style>
  <w:style w:type="paragraph" w:customStyle="1" w:styleId="1B9FD7769A5D46B78E562A3C732B01E6">
    <w:name w:val="1B9FD7769A5D46B78E562A3C732B01E6"/>
    <w:rsid w:val="006A466A"/>
  </w:style>
  <w:style w:type="paragraph" w:customStyle="1" w:styleId="86E7A21303E6497CB716D926F67308DA1">
    <w:name w:val="86E7A21303E6497CB716D926F67308DA1"/>
    <w:rsid w:val="006A4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415BD955494754BBC6BB0D225FAA201">
    <w:name w:val="C7415BD955494754BBC6BB0D225FAA201"/>
    <w:rsid w:val="006A4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00059B4BBA448C8E9711A389E99F28">
    <w:name w:val="9C00059B4BBA448C8E9711A389E99F28"/>
    <w:rsid w:val="006A466A"/>
  </w:style>
  <w:style w:type="paragraph" w:customStyle="1" w:styleId="282905A5187546DFA3B3A6E3BA85347C">
    <w:name w:val="282905A5187546DFA3B3A6E3BA85347C"/>
    <w:rsid w:val="006A466A"/>
  </w:style>
  <w:style w:type="paragraph" w:customStyle="1" w:styleId="581A2F0A3DD44A958EFB0D8559BA8827">
    <w:name w:val="581A2F0A3DD44A958EFB0D8559BA8827"/>
    <w:rsid w:val="006A466A"/>
  </w:style>
  <w:style w:type="paragraph" w:customStyle="1" w:styleId="2315F9DBC4FC4BFFBB590FFDBB2A352E">
    <w:name w:val="2315F9DBC4FC4BFFBB590FFDBB2A352E"/>
    <w:rsid w:val="006A466A"/>
  </w:style>
  <w:style w:type="paragraph" w:customStyle="1" w:styleId="AFD0999AFAA842CEAA1924BB3424AFAF">
    <w:name w:val="AFD0999AFAA842CEAA1924BB3424AFAF"/>
    <w:rsid w:val="006A466A"/>
  </w:style>
  <w:style w:type="paragraph" w:customStyle="1" w:styleId="A63DD27ECD2245A4901C08B2E5DA2D60">
    <w:name w:val="A63DD27ECD2245A4901C08B2E5DA2D60"/>
    <w:rsid w:val="006A466A"/>
  </w:style>
  <w:style w:type="paragraph" w:customStyle="1" w:styleId="3FBC4211DB924C739520320230E0C0A9">
    <w:name w:val="3FBC4211DB924C739520320230E0C0A9"/>
    <w:rsid w:val="006A4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0T00:00:00</HeaderDate>
    <Office/>
    <Dnr>I2021/00331</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5d65e64-45f0-453a-b6ab-138edddfdb64</RD_Svarsid>
  </documentManagement>
</p:properties>
</file>

<file path=customXml/itemProps1.xml><?xml version="1.0" encoding="utf-8"?>
<ds:datastoreItem xmlns:ds="http://schemas.openxmlformats.org/officeDocument/2006/customXml" ds:itemID="{A43F347D-1D83-4B4F-98F6-07ABF389527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CC00C3C-9809-4A47-9A3A-89E1F5770726}"/>
</file>

<file path=customXml/itemProps4.xml><?xml version="1.0" encoding="utf-8"?>
<ds:datastoreItem xmlns:ds="http://schemas.openxmlformats.org/officeDocument/2006/customXml" ds:itemID="{D775B5BB-75C4-4F56-872F-E3DB94746364}"/>
</file>

<file path=customXml/itemProps5.xml><?xml version="1.0" encoding="utf-8"?>
<ds:datastoreItem xmlns:ds="http://schemas.openxmlformats.org/officeDocument/2006/customXml" ds:itemID="{2C83FDE1-2582-4A43-894D-E134593E4661}"/>
</file>

<file path=docProps/app.xml><?xml version="1.0" encoding="utf-8"?>
<Properties xmlns="http://schemas.openxmlformats.org/officeDocument/2006/extended-properties" xmlns:vt="http://schemas.openxmlformats.org/officeDocument/2006/docPropsVTypes">
  <Template>RK Basmall</Template>
  <TotalTime>0</TotalTime>
  <Pages>1</Pages>
  <Words>308</Words>
  <Characters>163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77 av Björn Söder (SD) Underhåll av infrastruktur.docx</dc:title>
  <dc:subject/>
  <dc:creator>Mats Bellinder</dc:creator>
  <cp:keywords/>
  <dc:description/>
  <cp:lastModifiedBy>Peter Kalliopuro</cp:lastModifiedBy>
  <cp:revision>2</cp:revision>
  <dcterms:created xsi:type="dcterms:W3CDTF">2021-02-09T10:09:00Z</dcterms:created>
  <dcterms:modified xsi:type="dcterms:W3CDTF">2021-02-09T10: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